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7C590E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rządzanie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58598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CA5F4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Etyka w zarządzaniu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Nowoczesne koncepcje zarządzani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Makroekonomi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0D0917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8E738D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C590E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awo cywiln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Statystyka matematyczn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0B1EFE">
        <w:tc>
          <w:tcPr>
            <w:tcW w:w="9288" w:type="dxa"/>
            <w:gridSpan w:val="3"/>
          </w:tcPr>
          <w:p w:rsidR="007C590E" w:rsidRPr="00A97956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Zarządzanie strategiczne</w:t>
            </w:r>
          </w:p>
        </w:tc>
        <w:tc>
          <w:tcPr>
            <w:tcW w:w="1582" w:type="dxa"/>
            <w:vAlign w:val="center"/>
          </w:tcPr>
          <w:p w:rsidR="00B97853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Zarządzanie procesami</w:t>
            </w:r>
          </w:p>
        </w:tc>
        <w:tc>
          <w:tcPr>
            <w:tcW w:w="1582" w:type="dxa"/>
            <w:vAlign w:val="center"/>
          </w:tcPr>
          <w:p w:rsidR="00B97853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Marketing międzynarodowy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Rachunkowość zarządcza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zedsiębiorczość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awo handlowe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Logistyka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sychologia zarządzania</w:t>
            </w:r>
          </w:p>
        </w:tc>
        <w:tc>
          <w:tcPr>
            <w:tcW w:w="1582" w:type="dxa"/>
            <w:vAlign w:val="center"/>
          </w:tcPr>
          <w:p w:rsidR="007D60A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90E" w:rsidRPr="00A97956" w:rsidTr="00F91DB1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Negocjacje w biznesi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7D0490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Badania operacyjn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7947FA" w:rsidRPr="007947FA">
              <w:rPr>
                <w:rFonts w:ascii="Times New Roman" w:hAnsi="Times New Roman" w:cs="Times New Roman"/>
                <w:b/>
                <w:sz w:val="24"/>
                <w:szCs w:val="24"/>
              </w:rPr>
              <w:t>rachunkowość i finanse w zarządzaniu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947FA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FA">
              <w:rPr>
                <w:rFonts w:ascii="Times New Roman" w:hAnsi="Times New Roman" w:cs="Times New Roman"/>
                <w:sz w:val="24"/>
                <w:szCs w:val="24"/>
              </w:rPr>
              <w:t>Kompetencje współczesnego menadżera</w:t>
            </w:r>
          </w:p>
        </w:tc>
        <w:tc>
          <w:tcPr>
            <w:tcW w:w="1582" w:type="dxa"/>
            <w:vAlign w:val="center"/>
          </w:tcPr>
          <w:p w:rsidR="006621CF" w:rsidRPr="00A97956" w:rsidRDefault="007947FA" w:rsidP="0079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FA">
              <w:rPr>
                <w:rFonts w:ascii="Times New Roman" w:hAnsi="Times New Roman" w:cs="Times New Roman"/>
                <w:sz w:val="24"/>
                <w:szCs w:val="24"/>
              </w:rPr>
              <w:t>Przedsiębiorstwo na międzynarodowym rynku finansowym</w:t>
            </w:r>
          </w:p>
        </w:tc>
        <w:tc>
          <w:tcPr>
            <w:tcW w:w="1582" w:type="dxa"/>
            <w:vAlign w:val="center"/>
          </w:tcPr>
          <w:p w:rsidR="006621CF" w:rsidRPr="00A97956" w:rsidRDefault="007947FA" w:rsidP="0079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FA">
              <w:rPr>
                <w:rFonts w:ascii="Times New Roman" w:hAnsi="Times New Roman" w:cs="Times New Roman"/>
                <w:sz w:val="24"/>
                <w:szCs w:val="24"/>
              </w:rPr>
              <w:t>Elementy inżynierii finansowej</w:t>
            </w:r>
          </w:p>
        </w:tc>
        <w:tc>
          <w:tcPr>
            <w:tcW w:w="1582" w:type="dxa"/>
            <w:vAlign w:val="center"/>
          </w:tcPr>
          <w:p w:rsidR="006621CF" w:rsidRPr="00A97956" w:rsidRDefault="007947FA" w:rsidP="0079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FA">
              <w:rPr>
                <w:rFonts w:ascii="Times New Roman" w:hAnsi="Times New Roman" w:cs="Times New Roman"/>
                <w:sz w:val="24"/>
                <w:szCs w:val="24"/>
              </w:rPr>
              <w:t>Rachunek kosztów i budżetowanie</w:t>
            </w:r>
          </w:p>
        </w:tc>
        <w:tc>
          <w:tcPr>
            <w:tcW w:w="1582" w:type="dxa"/>
            <w:vAlign w:val="center"/>
          </w:tcPr>
          <w:p w:rsidR="006621CF" w:rsidRPr="00A97956" w:rsidRDefault="007947FA" w:rsidP="0079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B50" w:rsidRPr="00A97956" w:rsidTr="00BA3994">
        <w:tc>
          <w:tcPr>
            <w:tcW w:w="9288" w:type="dxa"/>
            <w:gridSpan w:val="3"/>
          </w:tcPr>
          <w:p w:rsidR="00537B50" w:rsidRDefault="00537B50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58598D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D49" w:rsidRPr="00A97956" w:rsidTr="00942F0C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CA5F45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CA5F45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CA5F4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CA5F45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CA5F45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CA5F45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CA5F45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CA5F4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CA5F45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CA5F45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D3" w:rsidRDefault="00BF56D3" w:rsidP="00733C4E">
      <w:r>
        <w:separator/>
      </w:r>
    </w:p>
  </w:endnote>
  <w:endnote w:type="continuationSeparator" w:id="0">
    <w:p w:rsidR="00BF56D3" w:rsidRDefault="00BF56D3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D3" w:rsidRDefault="00BF56D3" w:rsidP="00733C4E">
      <w:r>
        <w:separator/>
      </w:r>
    </w:p>
  </w:footnote>
  <w:footnote w:type="continuationSeparator" w:id="0">
    <w:p w:rsidR="00BF56D3" w:rsidRDefault="00BF56D3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1E51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1E51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1E51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67B71"/>
    <w:rsid w:val="000732EF"/>
    <w:rsid w:val="000931EA"/>
    <w:rsid w:val="00100B4B"/>
    <w:rsid w:val="00106EDE"/>
    <w:rsid w:val="00136CA4"/>
    <w:rsid w:val="00172527"/>
    <w:rsid w:val="00181361"/>
    <w:rsid w:val="00195A26"/>
    <w:rsid w:val="001B21CD"/>
    <w:rsid w:val="001B476A"/>
    <w:rsid w:val="001B5B8E"/>
    <w:rsid w:val="001C5427"/>
    <w:rsid w:val="001C65C7"/>
    <w:rsid w:val="001E51FF"/>
    <w:rsid w:val="002218AD"/>
    <w:rsid w:val="00237999"/>
    <w:rsid w:val="00242514"/>
    <w:rsid w:val="002541F1"/>
    <w:rsid w:val="00254318"/>
    <w:rsid w:val="002543A5"/>
    <w:rsid w:val="0028793B"/>
    <w:rsid w:val="00293C72"/>
    <w:rsid w:val="002B2445"/>
    <w:rsid w:val="002D06A6"/>
    <w:rsid w:val="002E69FD"/>
    <w:rsid w:val="002F50D7"/>
    <w:rsid w:val="00317F74"/>
    <w:rsid w:val="00320ECE"/>
    <w:rsid w:val="00334178"/>
    <w:rsid w:val="00354630"/>
    <w:rsid w:val="0036122E"/>
    <w:rsid w:val="003769F2"/>
    <w:rsid w:val="0039161D"/>
    <w:rsid w:val="003A206C"/>
    <w:rsid w:val="003A4559"/>
    <w:rsid w:val="003D58D8"/>
    <w:rsid w:val="003E44CA"/>
    <w:rsid w:val="003F372F"/>
    <w:rsid w:val="003F497F"/>
    <w:rsid w:val="003F4D36"/>
    <w:rsid w:val="004011F1"/>
    <w:rsid w:val="004033D9"/>
    <w:rsid w:val="004037B9"/>
    <w:rsid w:val="00440C0D"/>
    <w:rsid w:val="004431F2"/>
    <w:rsid w:val="004615AC"/>
    <w:rsid w:val="0047169B"/>
    <w:rsid w:val="00491211"/>
    <w:rsid w:val="00491EF4"/>
    <w:rsid w:val="00496024"/>
    <w:rsid w:val="005368A7"/>
    <w:rsid w:val="00537B50"/>
    <w:rsid w:val="0054435D"/>
    <w:rsid w:val="005547C7"/>
    <w:rsid w:val="0058598D"/>
    <w:rsid w:val="005943C1"/>
    <w:rsid w:val="00602A8F"/>
    <w:rsid w:val="00661395"/>
    <w:rsid w:val="006621CF"/>
    <w:rsid w:val="00695221"/>
    <w:rsid w:val="006C3C85"/>
    <w:rsid w:val="006D109A"/>
    <w:rsid w:val="006F4D37"/>
    <w:rsid w:val="00731429"/>
    <w:rsid w:val="00733C4E"/>
    <w:rsid w:val="0074125C"/>
    <w:rsid w:val="007947FA"/>
    <w:rsid w:val="007B568E"/>
    <w:rsid w:val="007C590E"/>
    <w:rsid w:val="007D60A6"/>
    <w:rsid w:val="007E705C"/>
    <w:rsid w:val="00845550"/>
    <w:rsid w:val="008742A2"/>
    <w:rsid w:val="008E5D78"/>
    <w:rsid w:val="008E738D"/>
    <w:rsid w:val="00900B4B"/>
    <w:rsid w:val="00914A0A"/>
    <w:rsid w:val="00916C88"/>
    <w:rsid w:val="009353E0"/>
    <w:rsid w:val="009626C3"/>
    <w:rsid w:val="009B303B"/>
    <w:rsid w:val="009F65FA"/>
    <w:rsid w:val="00A1233F"/>
    <w:rsid w:val="00A60185"/>
    <w:rsid w:val="00A610FC"/>
    <w:rsid w:val="00A666A2"/>
    <w:rsid w:val="00A97956"/>
    <w:rsid w:val="00AB2D0F"/>
    <w:rsid w:val="00B1511D"/>
    <w:rsid w:val="00B31981"/>
    <w:rsid w:val="00B5198F"/>
    <w:rsid w:val="00B538BD"/>
    <w:rsid w:val="00B53D24"/>
    <w:rsid w:val="00B97853"/>
    <w:rsid w:val="00BF2061"/>
    <w:rsid w:val="00BF56D3"/>
    <w:rsid w:val="00C27F0D"/>
    <w:rsid w:val="00C503B9"/>
    <w:rsid w:val="00C54401"/>
    <w:rsid w:val="00C75140"/>
    <w:rsid w:val="00C77814"/>
    <w:rsid w:val="00CA06AF"/>
    <w:rsid w:val="00CA5F45"/>
    <w:rsid w:val="00CC0030"/>
    <w:rsid w:val="00CF00C2"/>
    <w:rsid w:val="00D06206"/>
    <w:rsid w:val="00D15366"/>
    <w:rsid w:val="00D2212D"/>
    <w:rsid w:val="00D25BC8"/>
    <w:rsid w:val="00D54276"/>
    <w:rsid w:val="00D550F7"/>
    <w:rsid w:val="00D92A0F"/>
    <w:rsid w:val="00DB6B44"/>
    <w:rsid w:val="00DC0FBA"/>
    <w:rsid w:val="00DE7D8F"/>
    <w:rsid w:val="00E45194"/>
    <w:rsid w:val="00E61F11"/>
    <w:rsid w:val="00E76998"/>
    <w:rsid w:val="00EC69C7"/>
    <w:rsid w:val="00ED1F14"/>
    <w:rsid w:val="00ED30CC"/>
    <w:rsid w:val="00EE136C"/>
    <w:rsid w:val="00EF4D49"/>
    <w:rsid w:val="00F009B0"/>
    <w:rsid w:val="00F11DD9"/>
    <w:rsid w:val="00F668DE"/>
    <w:rsid w:val="00F672E8"/>
    <w:rsid w:val="00F8657C"/>
    <w:rsid w:val="00F94003"/>
    <w:rsid w:val="00FE6563"/>
    <w:rsid w:val="00FF0B4F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37582-B69F-4E0A-9020-82C27FF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3:33:00Z</dcterms:created>
  <dcterms:modified xsi:type="dcterms:W3CDTF">2016-09-26T10:27:00Z</dcterms:modified>
</cp:coreProperties>
</file>